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0A" w:rsidRPr="00C66696" w:rsidRDefault="00B226B2" w:rsidP="005A1FC4">
      <w:pPr>
        <w:rPr>
          <w:rFonts w:ascii="メイリオ" w:eastAsia="メイリオ" w:hAnsi="メイリオ"/>
        </w:rPr>
      </w:pPr>
      <w:r w:rsidRPr="00C66696">
        <w:rPr>
          <w:rFonts w:ascii="メイリオ" w:eastAsia="メイリオ" w:hAnsi="メイリオ"/>
          <w:noProof/>
        </w:rPr>
        <w:drawing>
          <wp:anchor distT="0" distB="0" distL="114300" distR="114300" simplePos="0" relativeHeight="251685888" behindDoc="0" locked="0" layoutInCell="1" allowOverlap="1" wp14:anchorId="3CF42DD0" wp14:editId="7E8E5F72">
            <wp:simplePos x="0" y="0"/>
            <wp:positionH relativeFrom="column">
              <wp:posOffset>4746172</wp:posOffset>
            </wp:positionH>
            <wp:positionV relativeFrom="paragraph">
              <wp:posOffset>-244021</wp:posOffset>
            </wp:positionV>
            <wp:extent cx="1229362" cy="1224643"/>
            <wp:effectExtent l="0" t="0" r="8890" b="0"/>
            <wp:wrapNone/>
            <wp:docPr id="16" name="図 16" descr="C:\Users\p50931\AppData\Local\Microsoft\Windows\INetCache\Content.Word\ミナモ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50931\AppData\Local\Microsoft\Windows\INetCache\Content.Word\ミナモ_カラ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2" cy="12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28F" w:rsidRPr="00C66696">
        <w:rPr>
          <w:rFonts w:ascii="メイリオ" w:eastAsia="メイリオ" w:hAnsi="メイリオ" w:hint="eastAsia"/>
        </w:rPr>
        <w:t xml:space="preserve">　</w:t>
      </w:r>
      <w:r w:rsidR="00536882">
        <w:rPr>
          <w:rFonts w:ascii="メイリオ" w:eastAsia="メイリオ" w:hAnsi="メイリオ" w:hint="eastAsia"/>
        </w:rPr>
        <w:t>令和４</w:t>
      </w:r>
      <w:r w:rsidR="00BA28AE" w:rsidRPr="00C66696">
        <w:rPr>
          <w:rFonts w:ascii="メイリオ" w:eastAsia="メイリオ" w:hAnsi="メイリオ" w:hint="eastAsia"/>
        </w:rPr>
        <w:t>年度</w:t>
      </w:r>
      <w:r w:rsidR="00C1120A" w:rsidRPr="00C66696">
        <w:rPr>
          <w:rFonts w:ascii="メイリオ" w:eastAsia="メイリオ" w:hAnsi="メイリオ" w:hint="eastAsia"/>
        </w:rPr>
        <w:t>岐阜県日本語教育の総合的な体制づくり推進事業</w:t>
      </w:r>
    </w:p>
    <w:p w:rsidR="005A1FC4" w:rsidRPr="00CA2F0F" w:rsidRDefault="00CA2F0F" w:rsidP="00C66696">
      <w:pPr>
        <w:pBdr>
          <w:bottom w:val="thinThickSmallGap" w:sz="24" w:space="1" w:color="00B050"/>
        </w:pBdr>
        <w:spacing w:line="620" w:lineRule="exact"/>
        <w:ind w:firstLineChars="100" w:firstLine="440"/>
        <w:rPr>
          <w:rFonts w:ascii="Meiryo UI" w:eastAsia="Meiryo UI" w:hAnsi="Meiryo UI"/>
          <w:sz w:val="44"/>
          <w:szCs w:val="44"/>
          <w:lang w:eastAsia="zh-CN"/>
        </w:rPr>
      </w:pPr>
      <w:r>
        <w:rPr>
          <w:rFonts w:ascii="Meiryo UI" w:eastAsia="Meiryo UI" w:hAnsi="Meiryo UI" w:hint="eastAsia"/>
          <w:sz w:val="44"/>
          <w:szCs w:val="44"/>
          <w:lang w:eastAsia="zh-CN"/>
        </w:rPr>
        <w:t>岐阜県</w:t>
      </w:r>
      <w:r w:rsidRPr="00CA2F0F">
        <w:rPr>
          <w:rFonts w:ascii="Meiryo UI" w:eastAsia="Meiryo UI" w:hAnsi="Meiryo UI" w:hint="eastAsia"/>
          <w:sz w:val="44"/>
          <w:szCs w:val="44"/>
          <w:lang w:eastAsia="zh-CN"/>
        </w:rPr>
        <w:t>日本語教育人材育成研修会</w:t>
      </w:r>
    </w:p>
    <w:p w:rsidR="00CA2F0F" w:rsidRDefault="00CA2F0F" w:rsidP="008C188C">
      <w:pPr>
        <w:spacing w:line="300" w:lineRule="exact"/>
        <w:rPr>
          <w:rFonts w:ascii="Meiryo UI" w:eastAsia="Meiryo UI" w:hAnsi="Meiryo UI"/>
          <w:b/>
          <w:lang w:eastAsia="zh-CN"/>
        </w:rPr>
      </w:pPr>
    </w:p>
    <w:p w:rsidR="00245E01" w:rsidRDefault="00245E01" w:rsidP="00416D71">
      <w:pPr>
        <w:spacing w:line="280" w:lineRule="exact"/>
        <w:rPr>
          <w:rFonts w:ascii="Meiryo UI" w:eastAsia="Meiryo UI" w:hAnsi="Meiryo UI"/>
          <w:b/>
        </w:rPr>
      </w:pPr>
      <w:bookmarkStart w:id="0" w:name="_GoBack"/>
      <w:bookmarkEnd w:id="0"/>
    </w:p>
    <w:p w:rsidR="00245E01" w:rsidRDefault="00245E01" w:rsidP="00416D71">
      <w:pPr>
        <w:spacing w:line="280" w:lineRule="exact"/>
        <w:rPr>
          <w:rFonts w:ascii="Meiryo UI" w:eastAsia="Meiryo UI" w:hAnsi="Meiryo UI"/>
          <w:b/>
        </w:rPr>
      </w:pPr>
      <w:r w:rsidRPr="00871E3D">
        <w:rPr>
          <w:rFonts w:ascii="ＭＳ Ｐゴシック" w:eastAsia="ＭＳ Ｐゴシック" w:hAnsi="ＭＳ Ｐゴシック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0C701" wp14:editId="535F486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15050" cy="282575"/>
                <wp:effectExtent l="0" t="0" r="0" b="3175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82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7C8" w:rsidRPr="00871E3D" w:rsidRDefault="003B07C8" w:rsidP="003B07C8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71E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C701" id="_x0000_s1034" type="#_x0000_t202" style="position:absolute;left:0;text-align:left;margin-left:0;margin-top:.95pt;width:481.5pt;height:2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" fillcolor="#5b9bd5 [3204]" stroked="f">
                <v:textbox>
                  <w:txbxContent>
                    <w:p w:rsidR="003B07C8" w:rsidRPr="00871E3D" w:rsidRDefault="003B07C8" w:rsidP="003B07C8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871E3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申　込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E01" w:rsidRPr="00480B09" w:rsidRDefault="00245E01" w:rsidP="00416D71">
      <w:pPr>
        <w:spacing w:line="280" w:lineRule="exact"/>
        <w:rPr>
          <w:rFonts w:ascii="Meiryo UI" w:eastAsia="Meiryo UI" w:hAnsi="Meiryo UI"/>
          <w:b/>
        </w:rPr>
      </w:pPr>
    </w:p>
    <w:p w:rsidR="003B07C8" w:rsidRDefault="003B07C8" w:rsidP="00416D71">
      <w:pPr>
        <w:spacing w:line="280" w:lineRule="exact"/>
        <w:rPr>
          <w:rFonts w:ascii="Meiryo UI" w:eastAsia="Meiryo UI" w:hAnsi="Meiryo UI"/>
          <w:b/>
        </w:rPr>
      </w:pPr>
    </w:p>
    <w:p w:rsidR="003B07C8" w:rsidRPr="007166FA" w:rsidRDefault="003B07C8" w:rsidP="003B07C8">
      <w:pPr>
        <w:spacing w:line="280" w:lineRule="exact"/>
        <w:rPr>
          <w:rFonts w:ascii="Meiryo UI" w:eastAsia="Meiryo UI" w:hAnsi="Meiryo UI" w:cs="Times New Roman"/>
          <w:sz w:val="20"/>
          <w:szCs w:val="20"/>
        </w:rPr>
      </w:pPr>
      <w:r>
        <w:rPr>
          <w:rFonts w:ascii="Meiryo UI" w:eastAsia="Meiryo UI" w:hAnsi="Meiryo UI" w:cs="Times New Roman" w:hint="eastAsia"/>
          <w:sz w:val="20"/>
          <w:szCs w:val="20"/>
        </w:rPr>
        <w:t>■申込期限</w:t>
      </w:r>
      <w:r w:rsidRPr="007166FA">
        <w:rPr>
          <w:rFonts w:ascii="Meiryo UI" w:eastAsia="Meiryo UI" w:hAnsi="Meiryo UI" w:cs="Times New Roman" w:hint="eastAsia"/>
          <w:sz w:val="20"/>
          <w:szCs w:val="20"/>
        </w:rPr>
        <w:t>：</w:t>
      </w:r>
      <w:r w:rsidR="00245E01">
        <w:rPr>
          <w:rFonts w:ascii="Meiryo UI" w:eastAsia="Meiryo UI" w:hAnsi="Meiryo UI" w:cs="Times New Roman" w:hint="eastAsia"/>
          <w:sz w:val="20"/>
          <w:szCs w:val="20"/>
        </w:rPr>
        <w:t>2022</w:t>
      </w:r>
      <w:r w:rsidRPr="007166FA">
        <w:rPr>
          <w:rFonts w:ascii="Meiryo UI" w:eastAsia="Meiryo UI" w:hAnsi="Meiryo UI" w:cs="Times New Roman" w:hint="eastAsia"/>
          <w:sz w:val="20"/>
          <w:szCs w:val="20"/>
        </w:rPr>
        <w:t>年</w:t>
      </w:r>
      <w:r w:rsidR="00245E01">
        <w:rPr>
          <w:rFonts w:ascii="Meiryo UI" w:eastAsia="Meiryo UI" w:hAnsi="Meiryo UI" w:cs="Times New Roman" w:hint="eastAsia"/>
          <w:sz w:val="20"/>
          <w:szCs w:val="20"/>
        </w:rPr>
        <w:t>5</w:t>
      </w:r>
      <w:r w:rsidRPr="007166FA">
        <w:rPr>
          <w:rFonts w:ascii="Meiryo UI" w:eastAsia="Meiryo UI" w:hAnsi="Meiryo UI" w:cs="Times New Roman" w:hint="eastAsia"/>
          <w:sz w:val="20"/>
          <w:szCs w:val="20"/>
        </w:rPr>
        <w:t>月</w:t>
      </w:r>
      <w:r w:rsidR="00245E01">
        <w:rPr>
          <w:rFonts w:ascii="Meiryo UI" w:eastAsia="Meiryo UI" w:hAnsi="Meiryo UI" w:cs="Times New Roman" w:hint="eastAsia"/>
          <w:sz w:val="20"/>
          <w:szCs w:val="20"/>
        </w:rPr>
        <w:t>9</w:t>
      </w:r>
      <w:r w:rsidRPr="007166FA">
        <w:rPr>
          <w:rFonts w:ascii="Meiryo UI" w:eastAsia="Meiryo UI" w:hAnsi="Meiryo UI" w:cs="Times New Roman" w:hint="eastAsia"/>
          <w:sz w:val="20"/>
          <w:szCs w:val="20"/>
        </w:rPr>
        <w:t>日</w:t>
      </w:r>
      <w:r w:rsidR="00245E01">
        <w:rPr>
          <w:rFonts w:ascii="Meiryo UI" w:eastAsia="Meiryo UI" w:hAnsi="Meiryo UI" w:cs="Times New Roman" w:hint="eastAsia"/>
          <w:sz w:val="20"/>
          <w:szCs w:val="20"/>
        </w:rPr>
        <w:t>（月</w:t>
      </w:r>
      <w:r>
        <w:rPr>
          <w:rFonts w:ascii="Meiryo UI" w:eastAsia="Meiryo UI" w:hAnsi="Meiryo UI" w:cs="Times New Roman" w:hint="eastAsia"/>
          <w:sz w:val="20"/>
          <w:szCs w:val="20"/>
        </w:rPr>
        <w:t>）</w:t>
      </w:r>
    </w:p>
    <w:p w:rsidR="003B07C8" w:rsidRPr="007166FA" w:rsidRDefault="003B07C8" w:rsidP="00871E3D">
      <w:pPr>
        <w:spacing w:afterLines="30" w:after="108" w:line="280" w:lineRule="exact"/>
        <w:rPr>
          <w:rFonts w:ascii="ＤＦ特太ゴシック体" w:eastAsia="ＤＦ特太ゴシック体" w:hAnsiTheme="majorEastAsia"/>
          <w:sz w:val="20"/>
          <w:szCs w:val="20"/>
        </w:rPr>
      </w:pPr>
      <w:r w:rsidRPr="007166FA">
        <w:rPr>
          <w:rFonts w:ascii="Meiryo UI" w:eastAsia="Meiryo UI" w:hAnsi="Meiryo UI" w:cs="Times New Roman" w:hint="eastAsia"/>
          <w:sz w:val="20"/>
          <w:szCs w:val="20"/>
        </w:rPr>
        <w:t>■</w:t>
      </w:r>
      <w:r>
        <w:rPr>
          <w:rFonts w:ascii="Meiryo UI" w:eastAsia="Meiryo UI" w:hAnsi="Meiryo UI" w:cs="Times New Roman" w:hint="eastAsia"/>
          <w:sz w:val="20"/>
          <w:szCs w:val="20"/>
        </w:rPr>
        <w:t xml:space="preserve">送 付 </w:t>
      </w:r>
      <w:r w:rsidRPr="007166FA">
        <w:rPr>
          <w:rFonts w:ascii="Meiryo UI" w:eastAsia="Meiryo UI" w:hAnsi="Meiryo UI" w:cs="Times New Roman" w:hint="eastAsia"/>
          <w:sz w:val="20"/>
          <w:szCs w:val="20"/>
        </w:rPr>
        <w:t>先：</w:t>
      </w:r>
      <w:hyperlink r:id="rId9" w:history="1">
        <w:r w:rsidRPr="00BB0710">
          <w:rPr>
            <w:rStyle w:val="ad"/>
            <w:rFonts w:ascii="Meiryo UI" w:eastAsia="Meiryo UI" w:hAnsi="Meiryo UI" w:cs="Times New Roman"/>
            <w:sz w:val="20"/>
            <w:szCs w:val="20"/>
          </w:rPr>
          <w:t>c11176@pref.gifu.lg.jp</w:t>
        </w:r>
      </w:hyperlink>
      <w:r>
        <w:rPr>
          <w:rFonts w:ascii="Meiryo UI" w:eastAsia="Meiryo UI" w:hAnsi="Meiryo UI" w:cs="Times New Roman" w:hint="eastAsia"/>
          <w:sz w:val="20"/>
          <w:szCs w:val="20"/>
        </w:rPr>
        <w:t xml:space="preserve">  </w:t>
      </w:r>
      <w:r w:rsidRPr="0005286F">
        <w:rPr>
          <w:rFonts w:ascii="Meiryo UI" w:eastAsia="Meiryo UI" w:hAnsi="Meiryo UI" w:cs="Times New Roman" w:hint="eastAsia"/>
          <w:sz w:val="20"/>
          <w:szCs w:val="20"/>
        </w:rPr>
        <w:t>岐阜県清流の国推進部</w:t>
      </w:r>
      <w:r>
        <w:rPr>
          <w:rFonts w:ascii="Meiryo UI" w:eastAsia="Meiryo UI" w:hAnsi="Meiryo UI" w:cs="Times New Roman" w:hint="eastAsia"/>
          <w:sz w:val="20"/>
          <w:szCs w:val="20"/>
        </w:rPr>
        <w:t xml:space="preserve"> 外国人活躍・共生社会推進課 </w:t>
      </w:r>
      <w:r w:rsidRPr="0005286F">
        <w:rPr>
          <w:rFonts w:ascii="Meiryo UI" w:eastAsia="Meiryo UI" w:hAnsi="Meiryo UI" w:cs="Times New Roman" w:hint="eastAsia"/>
          <w:sz w:val="20"/>
          <w:szCs w:val="20"/>
        </w:rPr>
        <w:t xml:space="preserve">多文化共生係　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B07C8" w:rsidTr="008C4F23">
        <w:trPr>
          <w:trHeight w:val="397"/>
        </w:trPr>
        <w:tc>
          <w:tcPr>
            <w:tcW w:w="4531" w:type="dxa"/>
          </w:tcPr>
          <w:p w:rsidR="003B07C8" w:rsidRPr="007D57DA" w:rsidRDefault="003B07C8" w:rsidP="00416D71">
            <w:pPr>
              <w:spacing w:line="280" w:lineRule="exact"/>
              <w:rPr>
                <w:rFonts w:ascii="Meiryo UI" w:eastAsia="Meiryo UI" w:hAnsi="Meiryo UI" w:cs="Times New Roman"/>
              </w:rPr>
            </w:pPr>
            <w:r w:rsidRPr="00112DC9">
              <w:rPr>
                <w:rFonts w:ascii="Meiryo UI" w:eastAsia="Meiryo UI" w:hAnsi="Meiryo UI" w:cs="Times New Roman" w:hint="eastAsia"/>
              </w:rPr>
              <w:t>[氏名]</w:t>
            </w:r>
          </w:p>
        </w:tc>
        <w:tc>
          <w:tcPr>
            <w:tcW w:w="5103" w:type="dxa"/>
          </w:tcPr>
          <w:p w:rsidR="003B07C8" w:rsidRDefault="003B07C8" w:rsidP="00416D71">
            <w:pPr>
              <w:spacing w:line="280" w:lineRule="exact"/>
              <w:rPr>
                <w:rFonts w:ascii="Meiryo UI" w:eastAsia="Meiryo UI" w:hAnsi="Meiryo UI" w:cs="Times New Roman"/>
                <w:lang w:eastAsia="zh-CN"/>
              </w:rPr>
            </w:pPr>
            <w:r>
              <w:rPr>
                <w:rFonts w:ascii="Meiryo UI" w:eastAsia="Meiryo UI" w:hAnsi="Meiryo UI" w:cs="Times New Roman" w:hint="eastAsia"/>
                <w:lang w:eastAsia="zh-CN"/>
              </w:rPr>
              <w:t>〔所属〕</w:t>
            </w:r>
            <w:r w:rsidR="008C4F23">
              <w:rPr>
                <w:rFonts w:ascii="Meiryo UI" w:eastAsia="Meiryo UI" w:hAnsi="Meiryo UI" w:cs="Times New Roman" w:hint="eastAsia"/>
                <w:lang w:eastAsia="zh-CN"/>
              </w:rPr>
              <w:t>地域日本語教室名等</w:t>
            </w:r>
          </w:p>
          <w:p w:rsidR="008C4F23" w:rsidRDefault="008C4F23" w:rsidP="00416D71">
            <w:pPr>
              <w:spacing w:line="280" w:lineRule="exact"/>
              <w:rPr>
                <w:rFonts w:ascii="Meiryo UI" w:eastAsia="Meiryo UI" w:hAnsi="Meiryo UI"/>
                <w:b/>
                <w:lang w:eastAsia="zh-CN"/>
              </w:rPr>
            </w:pPr>
          </w:p>
        </w:tc>
      </w:tr>
      <w:tr w:rsidR="003B07C8" w:rsidTr="008C4F23">
        <w:trPr>
          <w:trHeight w:val="397"/>
        </w:trPr>
        <w:tc>
          <w:tcPr>
            <w:tcW w:w="4531" w:type="dxa"/>
          </w:tcPr>
          <w:p w:rsidR="003B07C8" w:rsidRPr="00112DC9" w:rsidRDefault="003B07C8" w:rsidP="00416D71">
            <w:pPr>
              <w:spacing w:line="280" w:lineRule="exact"/>
              <w:rPr>
                <w:rFonts w:ascii="Meiryo UI" w:eastAsia="Meiryo UI" w:hAnsi="Meiryo UI" w:cs="Times New Roman"/>
              </w:rPr>
            </w:pPr>
            <w:r w:rsidRPr="00112DC9">
              <w:rPr>
                <w:rFonts w:ascii="Meiryo UI" w:eastAsia="Meiryo UI" w:hAnsi="Meiryo UI" w:cs="Times New Roman" w:hint="eastAsia"/>
              </w:rPr>
              <w:t>[</w:t>
            </w:r>
            <w:r>
              <w:rPr>
                <w:rFonts w:ascii="Meiryo UI" w:eastAsia="Meiryo UI" w:hAnsi="Meiryo UI" w:cs="Times New Roman" w:hint="eastAsia"/>
              </w:rPr>
              <w:t>TEL</w:t>
            </w:r>
            <w:r w:rsidRPr="00112DC9">
              <w:rPr>
                <w:rFonts w:ascii="Meiryo UI" w:eastAsia="Meiryo UI" w:hAnsi="Meiryo UI" w:cs="Times New Roman" w:hint="eastAsia"/>
              </w:rPr>
              <w:t>]</w:t>
            </w:r>
          </w:p>
        </w:tc>
        <w:tc>
          <w:tcPr>
            <w:tcW w:w="5103" w:type="dxa"/>
          </w:tcPr>
          <w:p w:rsidR="003B07C8" w:rsidRDefault="003B07C8" w:rsidP="00416D71">
            <w:pPr>
              <w:spacing w:line="280" w:lineRule="exact"/>
              <w:rPr>
                <w:rFonts w:ascii="Meiryo UI" w:eastAsia="Meiryo UI" w:hAnsi="Meiryo UI" w:cs="Times New Roman"/>
              </w:rPr>
            </w:pPr>
            <w:r w:rsidRPr="00112DC9">
              <w:rPr>
                <w:rFonts w:ascii="Meiryo UI" w:eastAsia="Meiryo UI" w:hAnsi="Meiryo UI" w:cs="Times New Roman" w:hint="eastAsia"/>
              </w:rPr>
              <w:t>[</w:t>
            </w:r>
            <w:r>
              <w:rPr>
                <w:rFonts w:ascii="Meiryo UI" w:eastAsia="Meiryo UI" w:hAnsi="Meiryo UI" w:cs="Times New Roman" w:hint="eastAsia"/>
              </w:rPr>
              <w:t>Mail</w:t>
            </w:r>
            <w:r w:rsidRPr="00112DC9">
              <w:rPr>
                <w:rFonts w:ascii="Meiryo UI" w:eastAsia="Meiryo UI" w:hAnsi="Meiryo UI" w:cs="Times New Roman" w:hint="eastAsia"/>
              </w:rPr>
              <w:t>]</w:t>
            </w:r>
          </w:p>
        </w:tc>
      </w:tr>
      <w:tr w:rsidR="003B07C8" w:rsidTr="008C4F23">
        <w:trPr>
          <w:trHeight w:val="251"/>
        </w:trPr>
        <w:tc>
          <w:tcPr>
            <w:tcW w:w="9634" w:type="dxa"/>
            <w:gridSpan w:val="2"/>
          </w:tcPr>
          <w:p w:rsidR="003B07C8" w:rsidRDefault="00F907C4" w:rsidP="003B07C8">
            <w:pPr>
              <w:spacing w:line="360" w:lineRule="exact"/>
              <w:rPr>
                <w:rFonts w:ascii="Meiryo UI" w:eastAsia="Meiryo UI" w:hAnsi="Meiryo UI" w:cs="Times New Roman"/>
              </w:rPr>
            </w:pPr>
            <w:r>
              <w:rPr>
                <w:rFonts w:ascii="Meiryo UI" w:eastAsia="Meiryo UI" w:hAnsi="Meiryo UI" w:cs="Times New Roman" w:hint="eastAsia"/>
              </w:rPr>
              <w:t>参加コースにチェックしてください。（両コースへの参加も可能です）</w:t>
            </w:r>
          </w:p>
          <w:p w:rsidR="008C4F23" w:rsidRDefault="008C4F23" w:rsidP="003B07C8">
            <w:pPr>
              <w:spacing w:line="360" w:lineRule="exact"/>
              <w:rPr>
                <w:rFonts w:ascii="Meiryo UI" w:eastAsia="Meiryo UI" w:hAnsi="Meiryo UI" w:cs="Times New Roman"/>
              </w:rPr>
            </w:pPr>
          </w:p>
          <w:p w:rsidR="005D1F66" w:rsidRDefault="009F3F2B" w:rsidP="00C76950">
            <w:pPr>
              <w:spacing w:line="360" w:lineRule="exact"/>
              <w:rPr>
                <w:rFonts w:ascii="Meiryo UI" w:eastAsia="Meiryo UI" w:hAnsi="Meiryo UI" w:cs="Times New Roman"/>
              </w:rPr>
            </w:pPr>
            <w:sdt>
              <w:sdtPr>
                <w:rPr>
                  <w:rFonts w:ascii="Meiryo UI" w:eastAsia="Meiryo UI" w:hAnsi="Meiryo UI" w:cs="Times New Roman" w:hint="eastAsia"/>
                </w:rPr>
                <w:id w:val="98211493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07C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76950">
              <w:rPr>
                <w:rFonts w:ascii="Meiryo UI" w:eastAsia="Meiryo UI" w:hAnsi="Meiryo UI" w:cs="Times New Roman"/>
              </w:rPr>
              <w:t xml:space="preserve"> </w:t>
            </w:r>
            <w:r w:rsidR="003B07C8">
              <w:rPr>
                <w:rFonts w:ascii="Meiryo UI" w:eastAsia="Meiryo UI" w:hAnsi="Meiryo UI" w:cs="Times New Roman" w:hint="eastAsia"/>
              </w:rPr>
              <w:t>地域日本語教育コーディネーターコース</w:t>
            </w:r>
            <w:r w:rsidR="00C76950">
              <w:rPr>
                <w:rFonts w:ascii="Meiryo UI" w:eastAsia="Meiryo UI" w:hAnsi="Meiryo UI" w:cs="Times New Roman" w:hint="eastAsia"/>
              </w:rPr>
              <w:t xml:space="preserve"> </w:t>
            </w:r>
          </w:p>
          <w:p w:rsidR="005D1F66" w:rsidRDefault="005D1F66" w:rsidP="00C76950">
            <w:pPr>
              <w:spacing w:line="360" w:lineRule="exact"/>
              <w:rPr>
                <w:rFonts w:ascii="Meiryo UI" w:eastAsia="Meiryo UI" w:hAnsi="Meiryo UI" w:cs="Times New Roman"/>
              </w:rPr>
            </w:pPr>
          </w:p>
          <w:p w:rsidR="003B07C8" w:rsidRDefault="009F3F2B" w:rsidP="00C76950">
            <w:pPr>
              <w:spacing w:line="360" w:lineRule="exact"/>
              <w:rPr>
                <w:rFonts w:ascii="Meiryo UI" w:eastAsia="Meiryo UI" w:hAnsi="Meiryo UI" w:cs="Times New Roman"/>
              </w:rPr>
            </w:pPr>
            <w:sdt>
              <w:sdtPr>
                <w:rPr>
                  <w:rFonts w:ascii="Meiryo UI" w:eastAsia="Meiryo UI" w:hAnsi="Meiryo UI" w:cs="Times New Roman" w:hint="eastAsia"/>
                </w:rPr>
                <w:id w:val="11947395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B07C8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  <w:r w:rsidR="00C76950">
              <w:rPr>
                <w:rFonts w:ascii="Meiryo UI" w:eastAsia="Meiryo UI" w:hAnsi="Meiryo UI" w:cs="Times New Roman" w:hint="eastAsia"/>
              </w:rPr>
              <w:t xml:space="preserve"> </w:t>
            </w:r>
            <w:r w:rsidR="003B07C8">
              <w:rPr>
                <w:rFonts w:ascii="Meiryo UI" w:eastAsia="Meiryo UI" w:hAnsi="Meiryo UI" w:cs="Times New Roman" w:hint="eastAsia"/>
              </w:rPr>
              <w:t>日本語指導者コース</w:t>
            </w:r>
          </w:p>
          <w:p w:rsidR="008C4F23" w:rsidRPr="00112DC9" w:rsidRDefault="008C4F23" w:rsidP="00C76950">
            <w:pPr>
              <w:spacing w:line="360" w:lineRule="exact"/>
              <w:rPr>
                <w:rFonts w:ascii="Meiryo UI" w:eastAsia="Meiryo UI" w:hAnsi="Meiryo UI" w:cs="Times New Roman"/>
              </w:rPr>
            </w:pPr>
          </w:p>
        </w:tc>
      </w:tr>
    </w:tbl>
    <w:p w:rsidR="003B07C8" w:rsidRPr="003B07C8" w:rsidRDefault="003B07C8" w:rsidP="00416D71">
      <w:pPr>
        <w:spacing w:line="280" w:lineRule="exact"/>
        <w:rPr>
          <w:rFonts w:ascii="Meiryo UI" w:eastAsia="Meiryo UI" w:hAnsi="Meiryo UI"/>
          <w:b/>
        </w:rPr>
      </w:pPr>
    </w:p>
    <w:sectPr w:rsidR="003B07C8" w:rsidRPr="003B07C8" w:rsidSect="00147F98">
      <w:pgSz w:w="11906" w:h="16838"/>
      <w:pgMar w:top="851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96" w:rsidRDefault="00ED1F96" w:rsidP="002E4713">
      <w:r>
        <w:separator/>
      </w:r>
    </w:p>
  </w:endnote>
  <w:endnote w:type="continuationSeparator" w:id="0">
    <w:p w:rsidR="00ED1F96" w:rsidRDefault="00ED1F96" w:rsidP="002E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96" w:rsidRDefault="00ED1F96" w:rsidP="002E4713">
      <w:r>
        <w:separator/>
      </w:r>
    </w:p>
  </w:footnote>
  <w:footnote w:type="continuationSeparator" w:id="0">
    <w:p w:rsidR="00ED1F96" w:rsidRDefault="00ED1F96" w:rsidP="002E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3A6"/>
    <w:multiLevelType w:val="hybridMultilevel"/>
    <w:tmpl w:val="0F1609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93F1E"/>
    <w:multiLevelType w:val="hybridMultilevel"/>
    <w:tmpl w:val="CEAE651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" w15:restartNumberingAfterBreak="0">
    <w:nsid w:val="2ACE6586"/>
    <w:multiLevelType w:val="hybridMultilevel"/>
    <w:tmpl w:val="1DD6E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36BEC"/>
    <w:multiLevelType w:val="hybridMultilevel"/>
    <w:tmpl w:val="38768A20"/>
    <w:lvl w:ilvl="0" w:tplc="E5C2EE80">
      <w:start w:val="1"/>
      <w:numFmt w:val="decimalEnclosedCircle"/>
      <w:lvlText w:val="%1"/>
      <w:lvlJc w:val="left"/>
      <w:pPr>
        <w:ind w:left="1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7" w:tentative="1">
      <w:start w:val="1"/>
      <w:numFmt w:val="aiueoFullWidth"/>
      <w:lvlText w:val="(%5)"/>
      <w:lvlJc w:val="left"/>
      <w:pPr>
        <w:ind w:left="3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7" w:tentative="1">
      <w:start w:val="1"/>
      <w:numFmt w:val="aiueoFullWidth"/>
      <w:lvlText w:val="(%8)"/>
      <w:lvlJc w:val="left"/>
      <w:pPr>
        <w:ind w:left="4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7" w:hanging="420"/>
      </w:pPr>
    </w:lvl>
  </w:abstractNum>
  <w:abstractNum w:abstractNumId="4" w15:restartNumberingAfterBreak="0">
    <w:nsid w:val="4CC84A0F"/>
    <w:multiLevelType w:val="hybridMultilevel"/>
    <w:tmpl w:val="72F46A30"/>
    <w:lvl w:ilvl="0" w:tplc="445833BE">
      <w:numFmt w:val="bullet"/>
      <w:lvlText w:val="□"/>
      <w:lvlJc w:val="left"/>
      <w:pPr>
        <w:ind w:left="502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903F5A"/>
    <w:multiLevelType w:val="hybridMultilevel"/>
    <w:tmpl w:val="7CF40324"/>
    <w:lvl w:ilvl="0" w:tplc="09FA2E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7977CD"/>
    <w:multiLevelType w:val="hybridMultilevel"/>
    <w:tmpl w:val="9404F6F2"/>
    <w:lvl w:ilvl="0" w:tplc="7ADE3200">
      <w:start w:val="58"/>
      <w:numFmt w:val="bullet"/>
      <w:lvlText w:val="●"/>
      <w:lvlJc w:val="left"/>
      <w:pPr>
        <w:ind w:left="16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61C87E9C"/>
    <w:multiLevelType w:val="hybridMultilevel"/>
    <w:tmpl w:val="24DC9666"/>
    <w:lvl w:ilvl="0" w:tplc="1C623412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C96AF2"/>
    <w:multiLevelType w:val="hybridMultilevel"/>
    <w:tmpl w:val="98AA47B4"/>
    <w:lvl w:ilvl="0" w:tplc="F6604A94">
      <w:start w:val="1"/>
      <w:numFmt w:val="decimalEnclosedCircle"/>
      <w:lvlText w:val="%1"/>
      <w:lvlJc w:val="left"/>
      <w:pPr>
        <w:ind w:left="1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7" w:hanging="420"/>
      </w:pPr>
    </w:lvl>
    <w:lvl w:ilvl="3" w:tplc="0409000F" w:tentative="1">
      <w:start w:val="1"/>
      <w:numFmt w:val="decimal"/>
      <w:lvlText w:val="%4."/>
      <w:lvlJc w:val="left"/>
      <w:pPr>
        <w:ind w:left="3087" w:hanging="420"/>
      </w:pPr>
    </w:lvl>
    <w:lvl w:ilvl="4" w:tplc="04090017" w:tentative="1">
      <w:start w:val="1"/>
      <w:numFmt w:val="aiueoFullWidth"/>
      <w:lvlText w:val="(%5)"/>
      <w:lvlJc w:val="left"/>
      <w:pPr>
        <w:ind w:left="3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7" w:hanging="420"/>
      </w:pPr>
    </w:lvl>
    <w:lvl w:ilvl="6" w:tplc="0409000F" w:tentative="1">
      <w:start w:val="1"/>
      <w:numFmt w:val="decimal"/>
      <w:lvlText w:val="%7."/>
      <w:lvlJc w:val="left"/>
      <w:pPr>
        <w:ind w:left="4347" w:hanging="420"/>
      </w:pPr>
    </w:lvl>
    <w:lvl w:ilvl="7" w:tplc="04090017" w:tentative="1">
      <w:start w:val="1"/>
      <w:numFmt w:val="aiueoFullWidth"/>
      <w:lvlText w:val="(%8)"/>
      <w:lvlJc w:val="left"/>
      <w:pPr>
        <w:ind w:left="4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7" w:hanging="420"/>
      </w:pPr>
    </w:lvl>
  </w:abstractNum>
  <w:abstractNum w:abstractNumId="9" w15:restartNumberingAfterBreak="0">
    <w:nsid w:val="739E4717"/>
    <w:multiLevelType w:val="hybridMultilevel"/>
    <w:tmpl w:val="7B723E60"/>
    <w:lvl w:ilvl="0" w:tplc="46B2A512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3D0908"/>
    <w:multiLevelType w:val="hybridMultilevel"/>
    <w:tmpl w:val="0B2605A8"/>
    <w:lvl w:ilvl="0" w:tplc="955A2252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8F"/>
    <w:rsid w:val="0000474B"/>
    <w:rsid w:val="00004A0E"/>
    <w:rsid w:val="00005590"/>
    <w:rsid w:val="00011B5D"/>
    <w:rsid w:val="000227E0"/>
    <w:rsid w:val="00037674"/>
    <w:rsid w:val="00060A84"/>
    <w:rsid w:val="000927F0"/>
    <w:rsid w:val="00094792"/>
    <w:rsid w:val="00094BC3"/>
    <w:rsid w:val="000A2E27"/>
    <w:rsid w:val="000B23A0"/>
    <w:rsid w:val="000C342E"/>
    <w:rsid w:val="000D1DBE"/>
    <w:rsid w:val="00117DD2"/>
    <w:rsid w:val="00131691"/>
    <w:rsid w:val="0014392A"/>
    <w:rsid w:val="00147F98"/>
    <w:rsid w:val="00156D54"/>
    <w:rsid w:val="00162A11"/>
    <w:rsid w:val="00185A90"/>
    <w:rsid w:val="00185F3E"/>
    <w:rsid w:val="00196B66"/>
    <w:rsid w:val="001A7D8D"/>
    <w:rsid w:val="001B60D3"/>
    <w:rsid w:val="001B7F8D"/>
    <w:rsid w:val="001E1899"/>
    <w:rsid w:val="001E3E45"/>
    <w:rsid w:val="001E6F5B"/>
    <w:rsid w:val="00202D13"/>
    <w:rsid w:val="0022442B"/>
    <w:rsid w:val="00226BD8"/>
    <w:rsid w:val="00245E01"/>
    <w:rsid w:val="00251A77"/>
    <w:rsid w:val="002553A1"/>
    <w:rsid w:val="00266B6D"/>
    <w:rsid w:val="0029253F"/>
    <w:rsid w:val="0029670A"/>
    <w:rsid w:val="002A0C33"/>
    <w:rsid w:val="002C650D"/>
    <w:rsid w:val="002D3339"/>
    <w:rsid w:val="002D5FDB"/>
    <w:rsid w:val="002E35C1"/>
    <w:rsid w:val="002E4713"/>
    <w:rsid w:val="00304662"/>
    <w:rsid w:val="00306CCC"/>
    <w:rsid w:val="00320777"/>
    <w:rsid w:val="00320A73"/>
    <w:rsid w:val="003448DD"/>
    <w:rsid w:val="00345BBF"/>
    <w:rsid w:val="00353086"/>
    <w:rsid w:val="00355638"/>
    <w:rsid w:val="00375BF8"/>
    <w:rsid w:val="003A4B9A"/>
    <w:rsid w:val="003A7338"/>
    <w:rsid w:val="003B07C8"/>
    <w:rsid w:val="003C104B"/>
    <w:rsid w:val="003C1AF3"/>
    <w:rsid w:val="003E782F"/>
    <w:rsid w:val="003F52DA"/>
    <w:rsid w:val="00401C78"/>
    <w:rsid w:val="00403307"/>
    <w:rsid w:val="004101C5"/>
    <w:rsid w:val="00416D71"/>
    <w:rsid w:val="00437365"/>
    <w:rsid w:val="004420E4"/>
    <w:rsid w:val="00444244"/>
    <w:rsid w:val="0046122C"/>
    <w:rsid w:val="00480B09"/>
    <w:rsid w:val="00480F6F"/>
    <w:rsid w:val="004A1EC3"/>
    <w:rsid w:val="004A3294"/>
    <w:rsid w:val="004B71BF"/>
    <w:rsid w:val="004C0D75"/>
    <w:rsid w:val="004C7E89"/>
    <w:rsid w:val="004E0990"/>
    <w:rsid w:val="00507B8A"/>
    <w:rsid w:val="00523D38"/>
    <w:rsid w:val="00536882"/>
    <w:rsid w:val="00544288"/>
    <w:rsid w:val="005465F0"/>
    <w:rsid w:val="0057390F"/>
    <w:rsid w:val="00573916"/>
    <w:rsid w:val="00597163"/>
    <w:rsid w:val="005A1FC4"/>
    <w:rsid w:val="005D1F66"/>
    <w:rsid w:val="005F1D53"/>
    <w:rsid w:val="005F5B88"/>
    <w:rsid w:val="005F5BDA"/>
    <w:rsid w:val="0060367F"/>
    <w:rsid w:val="00625186"/>
    <w:rsid w:val="00640BED"/>
    <w:rsid w:val="006525AC"/>
    <w:rsid w:val="0067063D"/>
    <w:rsid w:val="00682308"/>
    <w:rsid w:val="006840AE"/>
    <w:rsid w:val="00691BA1"/>
    <w:rsid w:val="00692F8F"/>
    <w:rsid w:val="006C5132"/>
    <w:rsid w:val="006E7580"/>
    <w:rsid w:val="007105BA"/>
    <w:rsid w:val="007217A4"/>
    <w:rsid w:val="00744BA4"/>
    <w:rsid w:val="00752E83"/>
    <w:rsid w:val="00753D04"/>
    <w:rsid w:val="00763083"/>
    <w:rsid w:val="007646F1"/>
    <w:rsid w:val="00782075"/>
    <w:rsid w:val="00785D4C"/>
    <w:rsid w:val="007A0A62"/>
    <w:rsid w:val="007C02A7"/>
    <w:rsid w:val="007C441C"/>
    <w:rsid w:val="007D2C6A"/>
    <w:rsid w:val="007D57DA"/>
    <w:rsid w:val="007E13C2"/>
    <w:rsid w:val="007E31D2"/>
    <w:rsid w:val="00803ED2"/>
    <w:rsid w:val="00810D59"/>
    <w:rsid w:val="0082141E"/>
    <w:rsid w:val="00836FD3"/>
    <w:rsid w:val="00851D77"/>
    <w:rsid w:val="00862B55"/>
    <w:rsid w:val="00864599"/>
    <w:rsid w:val="00871E3D"/>
    <w:rsid w:val="0087309A"/>
    <w:rsid w:val="008A1E0B"/>
    <w:rsid w:val="008B03E4"/>
    <w:rsid w:val="008C188C"/>
    <w:rsid w:val="008C4F23"/>
    <w:rsid w:val="008D40D9"/>
    <w:rsid w:val="008E568E"/>
    <w:rsid w:val="00932130"/>
    <w:rsid w:val="00933A59"/>
    <w:rsid w:val="00935FE1"/>
    <w:rsid w:val="00951767"/>
    <w:rsid w:val="00964CD7"/>
    <w:rsid w:val="0097121E"/>
    <w:rsid w:val="00985F11"/>
    <w:rsid w:val="009940A5"/>
    <w:rsid w:val="009941D1"/>
    <w:rsid w:val="009C1251"/>
    <w:rsid w:val="009C6F85"/>
    <w:rsid w:val="009E0CC9"/>
    <w:rsid w:val="009F3F2B"/>
    <w:rsid w:val="00A01505"/>
    <w:rsid w:val="00A07061"/>
    <w:rsid w:val="00A15399"/>
    <w:rsid w:val="00A21D45"/>
    <w:rsid w:val="00A248A3"/>
    <w:rsid w:val="00A27080"/>
    <w:rsid w:val="00A50B79"/>
    <w:rsid w:val="00A54287"/>
    <w:rsid w:val="00A650CD"/>
    <w:rsid w:val="00AA3B92"/>
    <w:rsid w:val="00AF12FD"/>
    <w:rsid w:val="00B226B2"/>
    <w:rsid w:val="00B24B8A"/>
    <w:rsid w:val="00B42C2C"/>
    <w:rsid w:val="00B517DE"/>
    <w:rsid w:val="00B51B94"/>
    <w:rsid w:val="00B533D7"/>
    <w:rsid w:val="00B7546E"/>
    <w:rsid w:val="00B90115"/>
    <w:rsid w:val="00BA28AE"/>
    <w:rsid w:val="00BA28D0"/>
    <w:rsid w:val="00BA7DAD"/>
    <w:rsid w:val="00BB7A7D"/>
    <w:rsid w:val="00BD7A63"/>
    <w:rsid w:val="00BE44A5"/>
    <w:rsid w:val="00BF18E5"/>
    <w:rsid w:val="00C02B4A"/>
    <w:rsid w:val="00C1120A"/>
    <w:rsid w:val="00C2070C"/>
    <w:rsid w:val="00C37C4B"/>
    <w:rsid w:val="00C447F3"/>
    <w:rsid w:val="00C46343"/>
    <w:rsid w:val="00C5088E"/>
    <w:rsid w:val="00C53ADD"/>
    <w:rsid w:val="00C570BB"/>
    <w:rsid w:val="00C648CA"/>
    <w:rsid w:val="00C66696"/>
    <w:rsid w:val="00C66DBF"/>
    <w:rsid w:val="00C71C91"/>
    <w:rsid w:val="00C73260"/>
    <w:rsid w:val="00C76950"/>
    <w:rsid w:val="00C76C1F"/>
    <w:rsid w:val="00C8128A"/>
    <w:rsid w:val="00C97E89"/>
    <w:rsid w:val="00CA1C05"/>
    <w:rsid w:val="00CA2F0F"/>
    <w:rsid w:val="00CB6BD4"/>
    <w:rsid w:val="00CC4BD0"/>
    <w:rsid w:val="00CC4F24"/>
    <w:rsid w:val="00CD5A00"/>
    <w:rsid w:val="00CD77D0"/>
    <w:rsid w:val="00CE1075"/>
    <w:rsid w:val="00CE42B2"/>
    <w:rsid w:val="00CF331B"/>
    <w:rsid w:val="00D16FAF"/>
    <w:rsid w:val="00D17873"/>
    <w:rsid w:val="00D26A37"/>
    <w:rsid w:val="00D277CD"/>
    <w:rsid w:val="00D31F03"/>
    <w:rsid w:val="00D42182"/>
    <w:rsid w:val="00D8300C"/>
    <w:rsid w:val="00D84F26"/>
    <w:rsid w:val="00D91A3F"/>
    <w:rsid w:val="00DC242E"/>
    <w:rsid w:val="00DC7D1A"/>
    <w:rsid w:val="00DE428F"/>
    <w:rsid w:val="00DF25B7"/>
    <w:rsid w:val="00DF6729"/>
    <w:rsid w:val="00E117D4"/>
    <w:rsid w:val="00E2681E"/>
    <w:rsid w:val="00E66CC7"/>
    <w:rsid w:val="00E875CB"/>
    <w:rsid w:val="00EA2B84"/>
    <w:rsid w:val="00EA5BF6"/>
    <w:rsid w:val="00EB6CF0"/>
    <w:rsid w:val="00EC42C1"/>
    <w:rsid w:val="00ED1F96"/>
    <w:rsid w:val="00EE60F8"/>
    <w:rsid w:val="00EF4EA9"/>
    <w:rsid w:val="00EF68B8"/>
    <w:rsid w:val="00F05100"/>
    <w:rsid w:val="00F163BE"/>
    <w:rsid w:val="00F403E5"/>
    <w:rsid w:val="00F40D60"/>
    <w:rsid w:val="00F61490"/>
    <w:rsid w:val="00F622AE"/>
    <w:rsid w:val="00F65D64"/>
    <w:rsid w:val="00F723CC"/>
    <w:rsid w:val="00F851E6"/>
    <w:rsid w:val="00F907C4"/>
    <w:rsid w:val="00FA03B3"/>
    <w:rsid w:val="00FC0FCE"/>
    <w:rsid w:val="00FC650D"/>
    <w:rsid w:val="00FD5543"/>
    <w:rsid w:val="00FD5A3C"/>
    <w:rsid w:val="00FD670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346"/>
  <w15:chartTrackingRefBased/>
  <w15:docId w15:val="{5BEEDE9D-ED4D-4C0C-ACAD-B33E923F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A73"/>
    <w:pPr>
      <w:ind w:leftChars="400" w:left="840"/>
    </w:pPr>
  </w:style>
  <w:style w:type="table" w:styleId="a4">
    <w:name w:val="Table Grid"/>
    <w:basedOn w:val="a1"/>
    <w:uiPriority w:val="39"/>
    <w:rsid w:val="0043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B7A7D"/>
  </w:style>
  <w:style w:type="character" w:customStyle="1" w:styleId="a6">
    <w:name w:val="日付 (文字)"/>
    <w:basedOn w:val="a0"/>
    <w:link w:val="a5"/>
    <w:uiPriority w:val="99"/>
    <w:semiHidden/>
    <w:rsid w:val="00BB7A7D"/>
  </w:style>
  <w:style w:type="paragraph" w:styleId="a7">
    <w:name w:val="Balloon Text"/>
    <w:basedOn w:val="a"/>
    <w:link w:val="a8"/>
    <w:uiPriority w:val="99"/>
    <w:semiHidden/>
    <w:unhideWhenUsed/>
    <w:rsid w:val="00CC4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4B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E47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4713"/>
  </w:style>
  <w:style w:type="paragraph" w:styleId="ab">
    <w:name w:val="footer"/>
    <w:basedOn w:val="a"/>
    <w:link w:val="ac"/>
    <w:uiPriority w:val="99"/>
    <w:unhideWhenUsed/>
    <w:rsid w:val="002E47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4713"/>
  </w:style>
  <w:style w:type="table" w:styleId="4-5">
    <w:name w:val="Grid Table 4 Accent 5"/>
    <w:basedOn w:val="a1"/>
    <w:uiPriority w:val="49"/>
    <w:rsid w:val="008C188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d">
    <w:name w:val="Hyperlink"/>
    <w:basedOn w:val="a0"/>
    <w:uiPriority w:val="99"/>
    <w:unhideWhenUsed/>
    <w:rsid w:val="00CA2F0F"/>
    <w:rPr>
      <w:color w:val="0563C1" w:themeColor="hyperlink"/>
      <w:u w:val="single"/>
    </w:rPr>
  </w:style>
  <w:style w:type="table" w:styleId="4-4">
    <w:name w:val="Grid Table 4 Accent 4"/>
    <w:basedOn w:val="a1"/>
    <w:uiPriority w:val="49"/>
    <w:rsid w:val="00CA1C0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e">
    <w:name w:val="Plain Text"/>
    <w:basedOn w:val="a"/>
    <w:link w:val="af"/>
    <w:uiPriority w:val="99"/>
    <w:unhideWhenUsed/>
    <w:rsid w:val="00202D1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">
    <w:name w:val="書式なし (文字)"/>
    <w:basedOn w:val="a0"/>
    <w:link w:val="ae"/>
    <w:uiPriority w:val="99"/>
    <w:rsid w:val="00202D1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11176@pref.gifu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138B-C44A-451F-B3FE-5642B5BB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26</cp:revision>
  <cp:lastPrinted>2022-03-13T23:53:00Z</cp:lastPrinted>
  <dcterms:created xsi:type="dcterms:W3CDTF">2022-03-04T05:16:00Z</dcterms:created>
  <dcterms:modified xsi:type="dcterms:W3CDTF">2022-04-11T10:08:00Z</dcterms:modified>
</cp:coreProperties>
</file>